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1E0F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خامسة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B76ED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رقابة (التعريف + الأهمية)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</w:t>
                            </w:r>
                            <w:r w:rsidR="00B76ED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1E0F13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خامسة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B76ED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رقابة (التعريف + الأهمية)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</w:t>
                      </w:r>
                      <w:r w:rsidR="00B76ED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1630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A0432">
        <w:tc>
          <w:tcPr>
            <w:tcW w:w="2410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AA0432">
        <w:trPr>
          <w:trHeight w:val="5983"/>
        </w:trPr>
        <w:tc>
          <w:tcPr>
            <w:tcW w:w="2410" w:type="dxa"/>
          </w:tcPr>
          <w:p w:rsidR="00B76EDC" w:rsidRDefault="00B76EDC" w:rsidP="00AA0432">
            <w:pPr>
              <w:spacing w:line="360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AA04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-</w:t>
            </w:r>
            <w:proofErr w:type="gramStart"/>
            <w:r w:rsidRPr="00AA04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="00AA0432" w:rsidRPr="00AA04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عرف</w:t>
            </w:r>
            <w:r w:rsidRPr="00AA04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</w:t>
            </w:r>
            <w:r w:rsidR="00AA0432" w:rsidRPr="00AA04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تعلم</w:t>
            </w:r>
            <w:r w:rsidRPr="00AA04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رقابة.</w:t>
            </w:r>
          </w:p>
          <w:p w:rsidR="00AA0432" w:rsidRPr="00AA0432" w:rsidRDefault="00AA0432" w:rsidP="00AA0432">
            <w:pPr>
              <w:spacing w:line="360" w:lineRule="auto"/>
              <w:ind w:left="318" w:hanging="318"/>
              <w:rPr>
                <w:rFonts w:ascii="Calibri" w:eastAsia="Calibri" w:hAnsi="Calibri" w:cs="AL-Mateen" w:hint="cs"/>
                <w:sz w:val="16"/>
                <w:szCs w:val="16"/>
                <w:rtl/>
                <w:lang w:bidi="ar-EG"/>
              </w:rPr>
            </w:pPr>
          </w:p>
          <w:p w:rsidR="00AA0432" w:rsidRDefault="00AA0432" w:rsidP="00AA0432">
            <w:pPr>
              <w:spacing w:line="360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AA04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2-أن يستخلص المتعلم ابرز العناصر من التعاريف.</w:t>
            </w:r>
            <w:bookmarkStart w:id="0" w:name="_GoBack"/>
            <w:bookmarkEnd w:id="0"/>
          </w:p>
          <w:p w:rsidR="00AA0432" w:rsidRPr="00AA0432" w:rsidRDefault="00AA0432" w:rsidP="00AA0432">
            <w:pPr>
              <w:spacing w:line="360" w:lineRule="auto"/>
              <w:ind w:left="318" w:hanging="318"/>
              <w:rPr>
                <w:rFonts w:ascii="Calibri" w:eastAsia="Calibri" w:hAnsi="Calibri" w:cs="AL-Mateen" w:hint="cs"/>
                <w:sz w:val="16"/>
                <w:szCs w:val="16"/>
                <w:rtl/>
                <w:lang w:bidi="ar-EG"/>
              </w:rPr>
            </w:pPr>
          </w:p>
          <w:p w:rsidR="00AA0432" w:rsidRPr="00AA0432" w:rsidRDefault="00AA0432" w:rsidP="00AA0432">
            <w:pPr>
              <w:spacing w:line="360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A04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3-أن يصيغ المتعلم بأسلوبه تعريف للرقابة.</w:t>
            </w:r>
          </w:p>
          <w:p w:rsidR="00B76EDC" w:rsidRPr="00AA0432" w:rsidRDefault="00AA0432" w:rsidP="00AA0432">
            <w:pPr>
              <w:spacing w:line="360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AA04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4</w:t>
            </w:r>
            <w:r w:rsidR="00B76EDC" w:rsidRPr="00AA04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</w:t>
            </w:r>
            <w:proofErr w:type="gramStart"/>
            <w:r w:rsidR="00B76EDC" w:rsidRPr="00AA04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="00B76EDC" w:rsidRPr="00AA04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A04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ي</w:t>
            </w:r>
            <w:r w:rsidR="00B76EDC" w:rsidRPr="00AA04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فرق ال</w:t>
            </w:r>
            <w:r w:rsidRPr="00AA04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متعلم </w:t>
            </w:r>
            <w:r w:rsidR="00B76EDC" w:rsidRPr="00AA04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بين الرقابة والمتابعة.</w:t>
            </w:r>
          </w:p>
          <w:p w:rsidR="00AA0432" w:rsidRPr="00AA0432" w:rsidRDefault="00AA0432" w:rsidP="00AA0432">
            <w:pPr>
              <w:spacing w:line="360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r w:rsidRPr="00AA04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5-</w:t>
            </w:r>
            <w:proofErr w:type="gramStart"/>
            <w:r w:rsidRPr="00AA04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AA04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بين المتعلم أهمية الرقابة.</w:t>
            </w:r>
          </w:p>
          <w:p w:rsidR="00AF17FE" w:rsidRPr="007B4F75" w:rsidRDefault="00AF17FE" w:rsidP="00AA0432">
            <w:pPr>
              <w:spacing w:line="480" w:lineRule="auto"/>
              <w:ind w:left="318" w:hanging="318"/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B76EDC" w:rsidRPr="001036D3" w:rsidRDefault="00B76EDC" w:rsidP="00B76EDC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1036D3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تعريف</w:t>
            </w:r>
            <w:proofErr w:type="gramEnd"/>
            <w:r w:rsidRPr="001036D3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الرقابة:</w:t>
            </w:r>
            <w:r w:rsidRPr="001036D3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B76EDC" w:rsidRPr="001036D3" w:rsidRDefault="00B76EDC" w:rsidP="00B76EDC">
            <w:pP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1036D3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هناك العديد من التعريفات </w:t>
            </w:r>
            <w:r w:rsidR="00AA0432" w:rsidRPr="001036D3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للرقابة يتم استعراضها ومناقشتها </w:t>
            </w:r>
            <w:proofErr w:type="gramStart"/>
            <w:r w:rsidR="00AA0432" w:rsidRPr="001036D3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ها</w:t>
            </w:r>
            <w:proofErr w:type="gramEnd"/>
            <w:r w:rsidR="00AA0432" w:rsidRPr="001036D3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:</w:t>
            </w:r>
          </w:p>
          <w:p w:rsidR="00AA0432" w:rsidRPr="001036D3" w:rsidRDefault="00AA0432" w:rsidP="00AA0432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1036D3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أكد من</w:t>
            </w:r>
            <w:r w:rsidRPr="001036D3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تحقيق الأهداف المعلنة وفقاً للخطط المحددة </w:t>
            </w:r>
            <w:proofErr w:type="gramStart"/>
            <w:r w:rsidRPr="001036D3"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فاً</w:t>
            </w:r>
            <w:proofErr w:type="gramEnd"/>
            <w:r w:rsidRPr="001036D3">
              <w:rPr>
                <w:rFonts w:ascii="Calibri" w:eastAsia="Calibri" w:hAnsi="Calibri" w:cs="AL-Mateen" w:hint="cs"/>
                <w:sz w:val="24"/>
                <w:szCs w:val="24"/>
                <w:rtl/>
              </w:rPr>
              <w:t>.</w:t>
            </w:r>
          </w:p>
          <w:p w:rsidR="00AA0432" w:rsidRPr="001036D3" w:rsidRDefault="00AA0432" w:rsidP="00AA0432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1036D3">
              <w:rPr>
                <w:rFonts w:ascii="Calibri" w:eastAsia="Calibri" w:hAnsi="Calibri" w:cs="AL-Mateen" w:hint="cs"/>
                <w:sz w:val="24"/>
                <w:szCs w:val="24"/>
                <w:rtl/>
              </w:rPr>
              <w:t>مراجعة الإنجازات وفقاً للخطط الموضوعة.</w:t>
            </w:r>
          </w:p>
          <w:p w:rsidR="00AA0432" w:rsidRPr="001036D3" w:rsidRDefault="00AA0432" w:rsidP="00B76EDC">
            <w:pP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</w:pPr>
            <w:r w:rsidRPr="001036D3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*</w:t>
            </w:r>
            <w:proofErr w:type="gramStart"/>
            <w:r w:rsidRPr="001036D3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نشاط</w:t>
            </w:r>
            <w:proofErr w:type="gramEnd"/>
            <w:r w:rsidRPr="001036D3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 xml:space="preserve"> الكتاب ص 83</w:t>
            </w:r>
          </w:p>
          <w:p w:rsidR="00AA0432" w:rsidRPr="001036D3" w:rsidRDefault="00B76EDC" w:rsidP="00B76EDC">
            <w:pP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</w:pPr>
            <w:r w:rsidRPr="001036D3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 xml:space="preserve">الفرق بين الرقابة </w:t>
            </w:r>
            <w:proofErr w:type="gramStart"/>
            <w:r w:rsidRPr="001036D3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والمتابعة</w:t>
            </w:r>
            <w:proofErr w:type="gramEnd"/>
            <w:r w:rsidRPr="001036D3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 xml:space="preserve">: </w:t>
            </w:r>
          </w:p>
          <w:p w:rsidR="00B76EDC" w:rsidRPr="001036D3" w:rsidRDefault="00B76EDC" w:rsidP="00B76EDC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1036D3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المتابعة هي </w:t>
            </w:r>
            <w:proofErr w:type="gramStart"/>
            <w:r w:rsidRPr="001036D3">
              <w:rPr>
                <w:rFonts w:ascii="Calibri" w:eastAsia="Calibri" w:hAnsi="Calibri" w:cs="AL-Mateen" w:hint="cs"/>
                <w:sz w:val="24"/>
                <w:szCs w:val="24"/>
                <w:rtl/>
              </w:rPr>
              <w:t>جزء</w:t>
            </w:r>
            <w:proofErr w:type="gramEnd"/>
            <w:r w:rsidRPr="001036D3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من وظيفة الرقابة.</w:t>
            </w:r>
          </w:p>
          <w:p w:rsidR="00B76EDC" w:rsidRPr="001036D3" w:rsidRDefault="00B76EDC" w:rsidP="00B76EDC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r w:rsidRPr="001036D3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أهمية الرقابة:</w:t>
            </w:r>
            <w:r w:rsidRPr="001036D3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B76EDC" w:rsidRPr="001036D3" w:rsidRDefault="00B76EDC" w:rsidP="00AA0432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1036D3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أكيد</w:t>
            </w:r>
            <w:proofErr w:type="gramEnd"/>
            <w:r w:rsidRPr="001036D3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من أن ما يتم القيام به لا يحيد عما هو مطلوب تنفيذه وتصحيح الانحرافات في حال وقوعها.</w:t>
            </w:r>
          </w:p>
          <w:p w:rsidR="00B76EDC" w:rsidRPr="001036D3" w:rsidRDefault="00B76EDC" w:rsidP="00AA0432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1036D3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كعلاج وقائي يحمي </w:t>
            </w:r>
            <w:proofErr w:type="gramStart"/>
            <w:r w:rsidRPr="001036D3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إدارة</w:t>
            </w:r>
            <w:proofErr w:type="gramEnd"/>
            <w:r w:rsidRPr="001036D3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من وقوع الأخطاء </w:t>
            </w:r>
          </w:p>
          <w:p w:rsidR="00B76EDC" w:rsidRPr="001036D3" w:rsidRDefault="00B76EDC" w:rsidP="00AA0432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 w:val="28"/>
                <w:szCs w:val="26"/>
                <w:rtl/>
                <w:lang w:bidi="ar-EG"/>
              </w:rPr>
            </w:pPr>
            <w:proofErr w:type="gramStart"/>
            <w:r w:rsidRPr="001036D3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زداد</w:t>
            </w:r>
            <w:proofErr w:type="gramEnd"/>
            <w:r w:rsidRPr="001036D3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أهمية الرقابة في المنظمات الكبيرة مما يزيد احتمال انحراف الأعمال عن المسارات المحددة لها لبعد المسافات وتعدد المستويات الإدارية.</w:t>
            </w:r>
          </w:p>
          <w:p w:rsidR="00F4758B" w:rsidRPr="001762E1" w:rsidRDefault="00F4758B" w:rsidP="001762E1">
            <w:pPr>
              <w:ind w:left="360"/>
              <w:rPr>
                <w:rFonts w:ascii="Calibri" w:eastAsia="Calibri" w:hAnsi="Calibri" w:cs="AL-Mateen"/>
                <w:sz w:val="24"/>
                <w:szCs w:val="26"/>
                <w:rtl/>
                <w:lang w:bidi="ar-EG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Default="00AA0432" w:rsidP="001036D3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1036D3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1036D3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1036D3">
              <w:rPr>
                <w:rFonts w:hint="cs"/>
                <w:sz w:val="24"/>
                <w:szCs w:val="24"/>
                <w:rtl/>
              </w:rPr>
              <w:t xml:space="preserve"> الرقابة؟</w:t>
            </w:r>
          </w:p>
          <w:p w:rsidR="001036D3" w:rsidRPr="001036D3" w:rsidRDefault="001036D3" w:rsidP="001036D3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AA0432" w:rsidRDefault="00AA0432" w:rsidP="001036D3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1036D3">
              <w:rPr>
                <w:rFonts w:hint="cs"/>
                <w:sz w:val="24"/>
                <w:szCs w:val="24"/>
                <w:rtl/>
              </w:rPr>
              <w:t>س: استخلصي أبرز العناصر من التعاريف السابقة للرقابة؟</w:t>
            </w:r>
          </w:p>
          <w:p w:rsidR="001036D3" w:rsidRPr="001036D3" w:rsidRDefault="001036D3" w:rsidP="001036D3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AA0432" w:rsidRDefault="00AA0432" w:rsidP="001036D3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1036D3">
              <w:rPr>
                <w:rFonts w:hint="cs"/>
                <w:sz w:val="24"/>
                <w:szCs w:val="24"/>
                <w:rtl/>
              </w:rPr>
              <w:t xml:space="preserve">س: صيغي </w:t>
            </w:r>
            <w:r w:rsidR="001036D3" w:rsidRPr="001036D3">
              <w:rPr>
                <w:rFonts w:hint="cs"/>
                <w:sz w:val="24"/>
                <w:szCs w:val="24"/>
                <w:rtl/>
              </w:rPr>
              <w:t>بأسلوبك</w:t>
            </w:r>
            <w:r w:rsidRPr="001036D3">
              <w:rPr>
                <w:rFonts w:hint="cs"/>
                <w:sz w:val="24"/>
                <w:szCs w:val="24"/>
                <w:rtl/>
              </w:rPr>
              <w:t xml:space="preserve"> تعريف للرقابة؟</w:t>
            </w:r>
          </w:p>
          <w:p w:rsidR="001036D3" w:rsidRPr="001036D3" w:rsidRDefault="001036D3" w:rsidP="001036D3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AA0432" w:rsidRDefault="00AA0432" w:rsidP="001036D3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1036D3">
              <w:rPr>
                <w:rFonts w:hint="cs"/>
                <w:sz w:val="24"/>
                <w:szCs w:val="24"/>
                <w:rtl/>
              </w:rPr>
              <w:t xml:space="preserve">س: ما هو الفرق بين الرقابة </w:t>
            </w:r>
            <w:proofErr w:type="gramStart"/>
            <w:r w:rsidRPr="001036D3">
              <w:rPr>
                <w:rFonts w:hint="cs"/>
                <w:sz w:val="24"/>
                <w:szCs w:val="24"/>
                <w:rtl/>
              </w:rPr>
              <w:t>والمتابعة</w:t>
            </w:r>
            <w:proofErr w:type="gramEnd"/>
            <w:r w:rsidRPr="001036D3">
              <w:rPr>
                <w:rFonts w:hint="cs"/>
                <w:sz w:val="24"/>
                <w:szCs w:val="24"/>
                <w:rtl/>
              </w:rPr>
              <w:t>؟</w:t>
            </w:r>
          </w:p>
          <w:p w:rsidR="001036D3" w:rsidRPr="001036D3" w:rsidRDefault="001036D3" w:rsidP="001036D3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AA0432" w:rsidRDefault="001036D3" w:rsidP="001036D3">
            <w:pPr>
              <w:spacing w:line="276" w:lineRule="auto"/>
              <w:jc w:val="center"/>
              <w:rPr>
                <w:rtl/>
              </w:rPr>
            </w:pPr>
            <w:r w:rsidRPr="001036D3">
              <w:rPr>
                <w:rFonts w:hint="cs"/>
                <w:sz w:val="24"/>
                <w:szCs w:val="24"/>
                <w:rtl/>
              </w:rPr>
              <w:t>س: بيني اهمية الرقابة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C1F131" wp14:editId="204EE1EF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3E4E57" wp14:editId="2A502225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3AA44E" wp14:editId="67BE2D62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1036D3" w:rsidP="001762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كتاب ص 95 س 2</w:t>
            </w: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303BE"/>
    <w:multiLevelType w:val="hybridMultilevel"/>
    <w:tmpl w:val="7A0C7AC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A670D"/>
    <w:multiLevelType w:val="hybridMultilevel"/>
    <w:tmpl w:val="5B3A1A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E2AED"/>
    <w:multiLevelType w:val="hybridMultilevel"/>
    <w:tmpl w:val="F0EAE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7"/>
  </w:num>
  <w:num w:numId="4">
    <w:abstractNumId w:val="18"/>
  </w:num>
  <w:num w:numId="5">
    <w:abstractNumId w:val="21"/>
  </w:num>
  <w:num w:numId="6">
    <w:abstractNumId w:val="20"/>
  </w:num>
  <w:num w:numId="7">
    <w:abstractNumId w:val="16"/>
  </w:num>
  <w:num w:numId="8">
    <w:abstractNumId w:val="9"/>
  </w:num>
  <w:num w:numId="9">
    <w:abstractNumId w:val="11"/>
  </w:num>
  <w:num w:numId="10">
    <w:abstractNumId w:val="27"/>
  </w:num>
  <w:num w:numId="11">
    <w:abstractNumId w:val="0"/>
  </w:num>
  <w:num w:numId="12">
    <w:abstractNumId w:val="31"/>
  </w:num>
  <w:num w:numId="13">
    <w:abstractNumId w:val="15"/>
  </w:num>
  <w:num w:numId="14">
    <w:abstractNumId w:val="23"/>
  </w:num>
  <w:num w:numId="15">
    <w:abstractNumId w:val="10"/>
  </w:num>
  <w:num w:numId="16">
    <w:abstractNumId w:val="26"/>
  </w:num>
  <w:num w:numId="17">
    <w:abstractNumId w:val="14"/>
  </w:num>
  <w:num w:numId="18">
    <w:abstractNumId w:val="22"/>
  </w:num>
  <w:num w:numId="19">
    <w:abstractNumId w:val="33"/>
  </w:num>
  <w:num w:numId="20">
    <w:abstractNumId w:val="24"/>
  </w:num>
  <w:num w:numId="21">
    <w:abstractNumId w:val="19"/>
  </w:num>
  <w:num w:numId="22">
    <w:abstractNumId w:val="5"/>
  </w:num>
  <w:num w:numId="23">
    <w:abstractNumId w:val="28"/>
  </w:num>
  <w:num w:numId="24">
    <w:abstractNumId w:val="17"/>
  </w:num>
  <w:num w:numId="25">
    <w:abstractNumId w:val="1"/>
  </w:num>
  <w:num w:numId="26">
    <w:abstractNumId w:val="13"/>
  </w:num>
  <w:num w:numId="27">
    <w:abstractNumId w:val="29"/>
  </w:num>
  <w:num w:numId="28">
    <w:abstractNumId w:val="2"/>
  </w:num>
  <w:num w:numId="29">
    <w:abstractNumId w:val="32"/>
  </w:num>
  <w:num w:numId="30">
    <w:abstractNumId w:val="6"/>
  </w:num>
  <w:num w:numId="31">
    <w:abstractNumId w:val="12"/>
  </w:num>
  <w:num w:numId="32">
    <w:abstractNumId w:val="35"/>
  </w:num>
  <w:num w:numId="33">
    <w:abstractNumId w:val="25"/>
  </w:num>
  <w:num w:numId="34">
    <w:abstractNumId w:val="3"/>
  </w:num>
  <w:num w:numId="35">
    <w:abstractNumId w:val="3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036D3"/>
    <w:rsid w:val="001637AF"/>
    <w:rsid w:val="001762E1"/>
    <w:rsid w:val="001810A8"/>
    <w:rsid w:val="00192E7F"/>
    <w:rsid w:val="001B558D"/>
    <w:rsid w:val="001E0AFF"/>
    <w:rsid w:val="001E0F13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510F26"/>
    <w:rsid w:val="0055735F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D03D0"/>
    <w:rsid w:val="00941A23"/>
    <w:rsid w:val="009A35CA"/>
    <w:rsid w:val="00A25E66"/>
    <w:rsid w:val="00A3309D"/>
    <w:rsid w:val="00A76D1E"/>
    <w:rsid w:val="00AA0432"/>
    <w:rsid w:val="00AC1CE8"/>
    <w:rsid w:val="00AE41A4"/>
    <w:rsid w:val="00AF17FE"/>
    <w:rsid w:val="00B0518A"/>
    <w:rsid w:val="00B76EDC"/>
    <w:rsid w:val="00BE2435"/>
    <w:rsid w:val="00C23B54"/>
    <w:rsid w:val="00C53A75"/>
    <w:rsid w:val="00C74E14"/>
    <w:rsid w:val="00C82122"/>
    <w:rsid w:val="00C85A64"/>
    <w:rsid w:val="00CE27ED"/>
    <w:rsid w:val="00D1220D"/>
    <w:rsid w:val="00DF2CFF"/>
    <w:rsid w:val="00E60AC8"/>
    <w:rsid w:val="00EE1434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4D9A-150D-4E1F-A695-F3EB814C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57</cp:revision>
  <cp:lastPrinted>2016-11-09T12:49:00Z</cp:lastPrinted>
  <dcterms:created xsi:type="dcterms:W3CDTF">2016-10-28T11:46:00Z</dcterms:created>
  <dcterms:modified xsi:type="dcterms:W3CDTF">2017-08-15T14:43:00Z</dcterms:modified>
</cp:coreProperties>
</file>